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7A17C3" w:rsidRPr="007A17C3" w:rsidRDefault="007A17C3" w:rsidP="007A17C3">
      <w:pPr>
        <w:adjustRightInd w:val="0"/>
        <w:jc w:val="both"/>
        <w:rPr>
          <w:rFonts w:ascii="Arial" w:hAnsi="Arial" w:cs="Arial"/>
        </w:rPr>
      </w:pPr>
      <w:r w:rsidRPr="007A17C3">
        <w:rPr>
          <w:rFonts w:ascii="Arial" w:hAnsi="Arial" w:cs="Arial"/>
        </w:rPr>
        <w:t xml:space="preserve">         Информация о структуре и составе акционеров (участников) ООО «</w:t>
      </w:r>
      <w:proofErr w:type="spellStart"/>
      <w:r w:rsidRPr="007A17C3">
        <w:rPr>
          <w:rFonts w:ascii="Arial" w:hAnsi="Arial" w:cs="Arial"/>
        </w:rPr>
        <w:t>Сигнет</w:t>
      </w:r>
      <w:proofErr w:type="spellEnd"/>
      <w:r w:rsidRPr="007A17C3">
        <w:rPr>
          <w:rFonts w:ascii="Arial" w:hAnsi="Arial" w:cs="Arial"/>
        </w:rPr>
        <w:t xml:space="preserve"> Капитал», в том числе о лицах, под контролем либо значительным влиянием которых находится ООО «</w:t>
      </w:r>
      <w:proofErr w:type="spellStart"/>
      <w:r w:rsidRPr="007A17C3">
        <w:rPr>
          <w:rFonts w:ascii="Arial" w:hAnsi="Arial" w:cs="Arial"/>
        </w:rPr>
        <w:t>Сигнет</w:t>
      </w:r>
      <w:proofErr w:type="spellEnd"/>
      <w:r w:rsidRPr="007A17C3">
        <w:rPr>
          <w:rFonts w:ascii="Arial" w:hAnsi="Arial" w:cs="Arial"/>
        </w:rPr>
        <w:t xml:space="preserve"> Капитал», соответствует информации, направленной в Банк России для размещения на официальном сайте Банка России (да</w:t>
      </w:r>
      <w:r w:rsidR="00D53699">
        <w:rPr>
          <w:rFonts w:ascii="Arial" w:hAnsi="Arial" w:cs="Arial"/>
        </w:rPr>
        <w:t>та направления в Банк России - 23.03</w:t>
      </w:r>
      <w:r w:rsidRPr="007A17C3">
        <w:rPr>
          <w:rFonts w:ascii="Arial" w:hAnsi="Arial" w:cs="Arial"/>
        </w:rPr>
        <w:t>.2021г.)</w:t>
      </w:r>
    </w:p>
    <w:p w:rsidR="007A17C3" w:rsidRDefault="007A17C3" w:rsidP="007A17C3">
      <w:pPr>
        <w:adjustRightInd w:val="0"/>
        <w:rPr>
          <w:bCs/>
          <w:sz w:val="26"/>
          <w:szCs w:val="26"/>
        </w:rPr>
      </w:pPr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:rsidTr="00C950B0">
        <w:tc>
          <w:tcPr>
            <w:tcW w:w="12820" w:type="dxa"/>
          </w:tcPr>
          <w:p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701"/>
        <w:gridCol w:w="1701"/>
        <w:gridCol w:w="2552"/>
        <w:gridCol w:w="5386"/>
      </w:tblGrid>
      <w:tr w:rsidR="001C4075" w:rsidTr="00D53699"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53699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5E7593" w:rsidTr="00162F21">
        <w:trPr>
          <w:trHeight w:val="4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  <w:rPr>
                <w:bCs/>
              </w:rPr>
            </w:pPr>
            <w:r w:rsidRPr="005E7593">
              <w:rPr>
                <w:bCs/>
              </w:rPr>
              <w:lastRenderedPageBreak/>
              <w:t>1.</w:t>
            </w: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5E7593" w:rsidRDefault="001C4075" w:rsidP="00840F8C">
            <w:pPr>
              <w:adjustRightInd w:val="0"/>
            </w:pPr>
            <w:r w:rsidRPr="005E7593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5E7593">
              <w:t xml:space="preserve">«ИФК», </w:t>
            </w:r>
          </w:p>
          <w:p w:rsidR="00B37BC7" w:rsidRPr="005E7593" w:rsidRDefault="00A93A45" w:rsidP="00840F8C">
            <w:pPr>
              <w:adjustRightInd w:val="0"/>
            </w:pPr>
            <w:r w:rsidRPr="005E7593">
              <w:t>адрес: 123610</w:t>
            </w:r>
            <w:r w:rsidR="00B37BC7" w:rsidRPr="005E7593">
              <w:t xml:space="preserve">, г. Москва, </w:t>
            </w:r>
            <w:r w:rsidR="001C4075" w:rsidRPr="005E7593">
              <w:t>Краснопресненская набережная, д. 12, этаж 25, помещение 2501,</w:t>
            </w:r>
          </w:p>
          <w:p w:rsidR="001C4075" w:rsidRPr="005E7593" w:rsidRDefault="001C4075" w:rsidP="00840F8C">
            <w:pPr>
              <w:adjustRightInd w:val="0"/>
            </w:pPr>
            <w:r w:rsidRPr="005E7593">
              <w:t xml:space="preserve"> 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  <w:r w:rsidRPr="005E7593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  <w:rPr>
                <w:b/>
                <w:bCs/>
              </w:rPr>
            </w:pPr>
            <w:r w:rsidRPr="005E7593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C7" w:rsidRPr="005E7593" w:rsidRDefault="009614B5" w:rsidP="009614B5">
            <w:pPr>
              <w:tabs>
                <w:tab w:val="left" w:pos="1095"/>
              </w:tabs>
              <w:ind w:left="57" w:right="57"/>
            </w:pPr>
            <w:proofErr w:type="spellStart"/>
            <w:r w:rsidRPr="005E7593">
              <w:t>Полухин</w:t>
            </w:r>
            <w:proofErr w:type="spellEnd"/>
            <w:r w:rsidRPr="005E7593">
              <w:t xml:space="preserve"> Павел Юрьевич,  гражданство: Российская Федерация,</w:t>
            </w:r>
          </w:p>
          <w:p w:rsidR="009614B5" w:rsidRPr="005E7593" w:rsidRDefault="009614B5" w:rsidP="009614B5">
            <w:pPr>
              <w:tabs>
                <w:tab w:val="left" w:pos="1095"/>
              </w:tabs>
              <w:ind w:left="57" w:right="57"/>
            </w:pPr>
            <w:r w:rsidRPr="005E7593">
              <w:t>место жительства: г. Москва</w:t>
            </w:r>
          </w:p>
          <w:p w:rsidR="00B71275" w:rsidRDefault="00B71275" w:rsidP="009614B5">
            <w:pPr>
              <w:ind w:left="57" w:right="57"/>
            </w:pPr>
          </w:p>
          <w:p w:rsidR="00B71275" w:rsidRDefault="00B71275" w:rsidP="009614B5">
            <w:pPr>
              <w:ind w:left="57" w:right="57"/>
            </w:pPr>
          </w:p>
          <w:p w:rsidR="006B1950" w:rsidRPr="00E20863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roofErr w:type="spellStart"/>
            <w:r w:rsidRPr="005E7593">
              <w:t>Полухин</w:t>
            </w:r>
            <w:proofErr w:type="spellEnd"/>
            <w:r w:rsidRPr="005E7593">
              <w:t xml:space="preserve"> Павел Юрьевич является  владельцем 99,01%</w:t>
            </w:r>
            <w:r w:rsidR="00D53699">
              <w:t xml:space="preserve"> долей</w:t>
            </w:r>
            <w:r w:rsidRPr="005E7593">
              <w:t xml:space="preserve"> </w:t>
            </w:r>
            <w:r w:rsidR="00D53699">
              <w:t>уставного капитал</w:t>
            </w:r>
            <w:proofErr w:type="gramStart"/>
            <w:r w:rsidR="00D53699">
              <w:t>а ООО</w:t>
            </w:r>
            <w:proofErr w:type="gramEnd"/>
            <w:r w:rsidR="00D53699">
              <w:t xml:space="preserve"> «ИФК» и 100 % </w:t>
            </w:r>
            <w:r w:rsidR="0002258D" w:rsidRPr="005E7593">
              <w:t xml:space="preserve">голосующих </w:t>
            </w:r>
            <w:r w:rsidRPr="005E7593">
              <w:t>долей</w:t>
            </w:r>
            <w:r w:rsidRPr="005E7593">
              <w:rPr>
                <w:color w:val="000000"/>
              </w:rPr>
              <w:t xml:space="preserve">  в уставном  капитале </w:t>
            </w:r>
            <w:r w:rsidRPr="005E7593">
              <w:t>ООО «</w:t>
            </w:r>
            <w:r w:rsidRPr="005E7593">
              <w:rPr>
                <w:color w:val="000000"/>
              </w:rPr>
              <w:t>И</w:t>
            </w:r>
            <w:r w:rsidR="0002258D" w:rsidRPr="005E7593">
              <w:rPr>
                <w:color w:val="000000"/>
              </w:rPr>
              <w:t>ФК</w:t>
            </w:r>
            <w:r w:rsidR="00D53699">
              <w:t xml:space="preserve">», а также </w:t>
            </w:r>
            <w:r w:rsidRPr="005E7593">
              <w:t xml:space="preserve"> является </w:t>
            </w:r>
            <w:r w:rsidR="0002258D" w:rsidRPr="005E7593">
              <w:t xml:space="preserve"> </w:t>
            </w:r>
            <w:r w:rsidRPr="005E7593">
              <w:t>лицом, под контролем и значительным влиянием которого находится ООО  «</w:t>
            </w:r>
            <w:proofErr w:type="spellStart"/>
            <w:r w:rsidRPr="005E7593">
              <w:t>Сигнет</w:t>
            </w:r>
            <w:proofErr w:type="spellEnd"/>
            <w:r w:rsidRPr="005E7593">
              <w:t xml:space="preserve"> Капитал»</w:t>
            </w:r>
            <w:r w:rsidR="0002258D" w:rsidRPr="005E7593">
              <w:t xml:space="preserve"> (далее</w:t>
            </w:r>
            <w:r w:rsidR="00D97FC9" w:rsidRPr="005E7593">
              <w:t xml:space="preserve"> </w:t>
            </w:r>
            <w:r w:rsidR="0002258D" w:rsidRPr="005E7593">
              <w:t>- Управляющая компания)</w:t>
            </w:r>
            <w:r w:rsidRPr="005E7593">
              <w:t xml:space="preserve"> в соответствии с критериями МСФО (</w:t>
            </w:r>
            <w:r w:rsidRPr="005E7593">
              <w:rPr>
                <w:lang w:val="en-US"/>
              </w:rPr>
              <w:t>IFRS</w:t>
            </w:r>
            <w:r w:rsidRPr="005E7593">
              <w:t>) 10 и МСФО (</w:t>
            </w:r>
            <w:r w:rsidRPr="005E7593">
              <w:rPr>
                <w:lang w:val="en-US"/>
              </w:rPr>
              <w:t>IAS</w:t>
            </w:r>
            <w:r w:rsidRPr="005E7593">
              <w:t>) 28.</w:t>
            </w:r>
          </w:p>
          <w:p w:rsidR="008F7BE1" w:rsidRPr="005E7593" w:rsidRDefault="008F7BE1" w:rsidP="00840F8C"/>
          <w:p w:rsidR="008F7BE1" w:rsidRPr="005E7593" w:rsidRDefault="001C4075" w:rsidP="00840F8C">
            <w:r w:rsidRPr="005E7593">
              <w:t>Гусельников Илья Ильич является генеральным директором ООО «</w:t>
            </w:r>
            <w:r w:rsidRPr="005E7593">
              <w:rPr>
                <w:color w:val="000000"/>
              </w:rPr>
              <w:t>И</w:t>
            </w:r>
            <w:r w:rsidR="00603979" w:rsidRPr="005E7593">
              <w:rPr>
                <w:color w:val="000000"/>
              </w:rPr>
              <w:t>ФК</w:t>
            </w:r>
            <w:r w:rsidRPr="005E7593">
              <w:t>».</w:t>
            </w:r>
          </w:p>
          <w:p w:rsidR="001C4075" w:rsidRPr="005E7593" w:rsidRDefault="00603979" w:rsidP="00840F8C">
            <w:r w:rsidRPr="005E7593">
              <w:t>Гусельников И.И.</w:t>
            </w:r>
            <w:r w:rsidR="001C4075" w:rsidRPr="005E7593">
              <w:t xml:space="preserve"> гражданство: Российская Федераци</w:t>
            </w:r>
            <w:r w:rsidR="00B71275">
              <w:t>я, место жительства: г. Москва</w:t>
            </w:r>
          </w:p>
          <w:p w:rsidR="008F7BE1" w:rsidRPr="005E7593" w:rsidRDefault="008F7BE1" w:rsidP="00840F8C"/>
          <w:p w:rsidR="00D53699" w:rsidRPr="005E7593" w:rsidRDefault="00074C1C" w:rsidP="00840F8C">
            <w:proofErr w:type="spellStart"/>
            <w:r>
              <w:t>Полухин</w:t>
            </w:r>
            <w:proofErr w:type="spellEnd"/>
            <w:r>
              <w:t xml:space="preserve"> П.Ю</w:t>
            </w:r>
            <w:r w:rsidR="00D53699">
              <w:t xml:space="preserve">. </w:t>
            </w:r>
            <w:proofErr w:type="gramStart"/>
            <w:r w:rsidR="00D53699">
              <w:t>и</w:t>
            </w:r>
            <w:r w:rsidR="00603979" w:rsidRPr="005E7593">
              <w:t xml:space="preserve"> ООО</w:t>
            </w:r>
            <w:proofErr w:type="gramEnd"/>
            <w:r w:rsidR="00603979" w:rsidRPr="005E7593">
              <w:t xml:space="preserve"> «ИФК</w:t>
            </w:r>
            <w:r w:rsidR="001C4075" w:rsidRPr="005E7593">
              <w:t>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</w:t>
            </w:r>
            <w:r w:rsidR="0002258D" w:rsidRPr="005E7593">
              <w:t xml:space="preserve">уставного капитала </w:t>
            </w:r>
            <w:proofErr w:type="gramStart"/>
            <w:r w:rsidR="0002258D" w:rsidRPr="005E7593">
              <w:t xml:space="preserve">( </w:t>
            </w:r>
            <w:proofErr w:type="gramEnd"/>
            <w:r w:rsidR="0002258D" w:rsidRPr="005E7593">
              <w:t>90% голосующих долей Управляющей компании)</w:t>
            </w:r>
          </w:p>
        </w:tc>
      </w:tr>
      <w:tr w:rsidR="001C4075" w:rsidRPr="005E7593" w:rsidTr="00D53699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  <w:rPr>
                <w:bCs/>
              </w:rPr>
            </w:pPr>
            <w:r w:rsidRPr="005E7593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2E0E11" w:rsidP="00840F8C">
            <w:pPr>
              <w:rPr>
                <w:lang w:val="en-US"/>
              </w:rPr>
            </w:pPr>
            <w:r w:rsidRPr="005E7593">
              <w:t>СИГНЕТ</w:t>
            </w:r>
            <w:r w:rsidRPr="005E7593">
              <w:rPr>
                <w:lang w:val="en-US"/>
              </w:rPr>
              <w:t xml:space="preserve"> </w:t>
            </w:r>
            <w:r w:rsidRPr="005E7593">
              <w:t>ФФФ</w:t>
            </w:r>
            <w:r w:rsidRPr="005E7593">
              <w:rPr>
                <w:lang w:val="en-US"/>
              </w:rPr>
              <w:t xml:space="preserve"> </w:t>
            </w:r>
            <w:r w:rsidRPr="005E7593">
              <w:t>ХОЛДИНГ</w:t>
            </w:r>
            <w:r w:rsidRPr="005E7593">
              <w:rPr>
                <w:lang w:val="en-US"/>
              </w:rPr>
              <w:t xml:space="preserve"> </w:t>
            </w:r>
            <w:r w:rsidRPr="005E7593">
              <w:t>ЛТД</w:t>
            </w:r>
            <w:r w:rsidR="001C4075" w:rsidRPr="005E7593">
              <w:rPr>
                <w:lang w:val="en-US"/>
              </w:rPr>
              <w:t xml:space="preserve"> / </w:t>
            </w:r>
          </w:p>
          <w:p w:rsidR="002E0E11" w:rsidRPr="005E7593" w:rsidRDefault="002E0E11" w:rsidP="00840F8C">
            <w:pPr>
              <w:rPr>
                <w:lang w:val="en-US"/>
              </w:rPr>
            </w:pPr>
            <w:r w:rsidRPr="005E7593">
              <w:rPr>
                <w:lang w:val="en-US"/>
              </w:rPr>
              <w:t>SIGNET FFF HOLDING LTD</w:t>
            </w:r>
          </w:p>
          <w:p w:rsidR="001C4075" w:rsidRPr="005E7593" w:rsidRDefault="001C4075" w:rsidP="00840F8C">
            <w:pPr>
              <w:rPr>
                <w:lang w:val="en-US"/>
              </w:rPr>
            </w:pPr>
            <w:r w:rsidRPr="005E7593">
              <w:t>адрес</w:t>
            </w:r>
            <w:r w:rsidRPr="005E7593">
              <w:rPr>
                <w:lang w:val="en-US"/>
              </w:rPr>
              <w:t xml:space="preserve">: 20 </w:t>
            </w:r>
            <w:proofErr w:type="spellStart"/>
            <w:r w:rsidRPr="005E7593">
              <w:t>Солонос</w:t>
            </w:r>
            <w:proofErr w:type="spellEnd"/>
            <w:r w:rsidRPr="005E7593">
              <w:rPr>
                <w:lang w:val="en-US"/>
              </w:rPr>
              <w:t xml:space="preserve"> </w:t>
            </w:r>
            <w:r w:rsidRPr="005E7593">
              <w:t>Стрит</w:t>
            </w:r>
            <w:r w:rsidRPr="005E7593">
              <w:rPr>
                <w:lang w:val="en-US"/>
              </w:rPr>
              <w:t xml:space="preserve">, 3035, </w:t>
            </w:r>
            <w:proofErr w:type="spellStart"/>
            <w:r w:rsidRPr="005E7593">
              <w:t>Лимасол</w:t>
            </w:r>
            <w:proofErr w:type="spellEnd"/>
            <w:r w:rsidRPr="005E7593">
              <w:rPr>
                <w:lang w:val="en-US"/>
              </w:rPr>
              <w:t xml:space="preserve">, </w:t>
            </w:r>
            <w:r w:rsidRPr="005E7593">
              <w:t>Кипр</w:t>
            </w:r>
            <w:r w:rsidRPr="005E7593">
              <w:rPr>
                <w:lang w:val="en-US"/>
              </w:rPr>
              <w:t xml:space="preserve">/     20 </w:t>
            </w:r>
            <w:proofErr w:type="spellStart"/>
            <w:r w:rsidRPr="005E7593">
              <w:rPr>
                <w:lang w:val="en-US"/>
              </w:rPr>
              <w:t>Solonos</w:t>
            </w:r>
            <w:proofErr w:type="spellEnd"/>
            <w:r w:rsidRPr="005E7593">
              <w:rPr>
                <w:lang w:val="en-US"/>
              </w:rPr>
              <w:t xml:space="preserve"> Street, 3035, Limassol, Cyprus</w:t>
            </w:r>
          </w:p>
          <w:p w:rsidR="001C4075" w:rsidRPr="005E7593" w:rsidRDefault="001C4075" w:rsidP="00840F8C">
            <w:r w:rsidRPr="005E7593">
              <w:t xml:space="preserve">регистрационный номер: </w:t>
            </w:r>
            <w:r w:rsidR="0002258D" w:rsidRPr="005E7593">
              <w:rPr>
                <w:lang w:val="en-US"/>
              </w:rPr>
              <w:t>HE</w:t>
            </w:r>
            <w:r w:rsidR="0002258D" w:rsidRPr="005E7593">
              <w:t xml:space="preserve"> </w:t>
            </w:r>
            <w:r w:rsidRPr="005E7593">
              <w:t>390129</w:t>
            </w:r>
          </w:p>
          <w:p w:rsidR="001C4075" w:rsidRPr="005E7593" w:rsidRDefault="001C4075" w:rsidP="00840F8C">
            <w:pPr>
              <w:adjustRightInd w:val="0"/>
            </w:pPr>
            <w:r w:rsidRPr="005E7593">
              <w:t>дата регистрации: 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</w:pPr>
            <w:r w:rsidRPr="005E759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1C4075" w:rsidP="00840F8C">
            <w:pPr>
              <w:adjustRightInd w:val="0"/>
            </w:pPr>
            <w:r w:rsidRPr="005E7593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B5" w:rsidRPr="005E7593" w:rsidRDefault="009614B5" w:rsidP="009614B5">
            <w:pPr>
              <w:ind w:left="57" w:right="57"/>
            </w:pPr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 xml:space="preserve">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>,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 xml:space="preserve">Гражданство: Великобритания / </w:t>
            </w:r>
            <w:r w:rsidRPr="005E7593">
              <w:rPr>
                <w:lang w:val="en-US"/>
              </w:rPr>
              <w:t>United</w:t>
            </w:r>
            <w:r w:rsidRPr="005E7593">
              <w:t xml:space="preserve"> </w:t>
            </w:r>
            <w:r w:rsidRPr="005E7593">
              <w:rPr>
                <w:lang w:val="en-US"/>
              </w:rPr>
              <w:t>Kingdom</w:t>
            </w:r>
            <w:r w:rsidRPr="005E7593">
              <w:t>,</w:t>
            </w:r>
          </w:p>
          <w:p w:rsidR="009614B5" w:rsidRPr="005E7593" w:rsidRDefault="009614B5" w:rsidP="009614B5">
            <w:pPr>
              <w:ind w:left="57" w:right="57"/>
            </w:pPr>
            <w:r w:rsidRPr="005E7593">
              <w:t>м</w:t>
            </w:r>
            <w:r w:rsidR="00980522" w:rsidRPr="005E7593">
              <w:t xml:space="preserve">есто жительства: </w:t>
            </w:r>
            <w:proofErr w:type="spellStart"/>
            <w:r w:rsidR="00A23EF9" w:rsidRPr="005E7593">
              <w:t>Дингуолл</w:t>
            </w:r>
            <w:proofErr w:type="spellEnd"/>
            <w:r w:rsidR="00A23EF9" w:rsidRPr="005E7593">
              <w:t xml:space="preserve">, </w:t>
            </w:r>
            <w:r w:rsidR="00BD3C09" w:rsidRPr="005E7593">
              <w:t xml:space="preserve">Великобритания/ </w:t>
            </w:r>
            <w:proofErr w:type="spellStart"/>
            <w:r w:rsidR="00A23EF9" w:rsidRPr="005E7593">
              <w:rPr>
                <w:lang w:val="en-US"/>
              </w:rPr>
              <w:t>Dingwall</w:t>
            </w:r>
            <w:proofErr w:type="spellEnd"/>
            <w:r w:rsidR="00B71275">
              <w:t>,</w:t>
            </w:r>
            <w:r w:rsidR="00BD3C09" w:rsidRPr="005E7593">
              <w:t xml:space="preserve"> </w:t>
            </w:r>
            <w:r w:rsidRPr="005E7593">
              <w:t xml:space="preserve"> </w:t>
            </w:r>
            <w:r w:rsidRPr="005E7593">
              <w:rPr>
                <w:lang w:val="en-US"/>
              </w:rPr>
              <w:t>United</w:t>
            </w:r>
            <w:r w:rsidRPr="005E7593">
              <w:t xml:space="preserve"> </w:t>
            </w:r>
            <w:r w:rsidRPr="005E7593">
              <w:rPr>
                <w:lang w:val="en-US"/>
              </w:rPr>
              <w:t>Kingdom</w:t>
            </w:r>
          </w:p>
          <w:p w:rsidR="006159A6" w:rsidRPr="005E7593" w:rsidRDefault="006159A6" w:rsidP="00B71275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5E7593" w:rsidRDefault="0002258D" w:rsidP="0002258D">
            <w:pPr>
              <w:ind w:left="57" w:right="57"/>
            </w:pPr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 xml:space="preserve"> </w:t>
            </w:r>
            <w:r w:rsidR="001C4075" w:rsidRPr="005E7593">
              <w:t xml:space="preserve"> является единственным участником </w:t>
            </w:r>
            <w:r w:rsidRPr="005E7593">
              <w:t>СИГНЕТ ФФФ ХОЛДИНГ ЛТД/</w:t>
            </w:r>
            <w:r w:rsidR="001C4075" w:rsidRPr="005E7593">
              <w:t xml:space="preserve"> </w:t>
            </w:r>
            <w:r w:rsidR="002E0E11" w:rsidRPr="005E7593">
              <w:rPr>
                <w:lang w:val="en-US"/>
              </w:rPr>
              <w:t>SIGNET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FFF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HOLDING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LTD</w:t>
            </w:r>
          </w:p>
          <w:p w:rsidR="001C4075" w:rsidRPr="005E7593" w:rsidRDefault="0002258D" w:rsidP="00840F8C">
            <w:r w:rsidRPr="005E7593">
              <w:t xml:space="preserve">Джеффри Пирс </w:t>
            </w:r>
            <w:proofErr w:type="spellStart"/>
            <w:r w:rsidRPr="005E7593">
              <w:t>Хеми</w:t>
            </w:r>
            <w:proofErr w:type="spellEnd"/>
            <w:r w:rsidRPr="005E7593">
              <w:t xml:space="preserve"> / </w:t>
            </w:r>
            <w:r w:rsidRPr="005E7593">
              <w:rPr>
                <w:lang w:val="en-US"/>
              </w:rPr>
              <w:t>Geoffrey</w:t>
            </w:r>
            <w:r w:rsidRPr="005E7593">
              <w:t xml:space="preserve"> </w:t>
            </w:r>
            <w:r w:rsidRPr="005E7593">
              <w:rPr>
                <w:lang w:val="en-US"/>
              </w:rPr>
              <w:t>Piers</w:t>
            </w:r>
            <w:r w:rsidRPr="005E7593">
              <w:t xml:space="preserve"> </w:t>
            </w:r>
            <w:proofErr w:type="spellStart"/>
            <w:r w:rsidRPr="005E7593">
              <w:rPr>
                <w:lang w:val="en-US"/>
              </w:rPr>
              <w:t>Hemy</w:t>
            </w:r>
            <w:proofErr w:type="spellEnd"/>
            <w:r w:rsidRPr="005E7593">
              <w:t xml:space="preserve">  </w:t>
            </w:r>
            <w:r w:rsidR="001C4075" w:rsidRPr="005E7593">
              <w:t xml:space="preserve"> и </w:t>
            </w:r>
            <w:r w:rsidRPr="005E7593">
              <w:t>СИГНЕТ ФФФ ХОЛДИНГ ЛТД /</w:t>
            </w:r>
            <w:r w:rsidR="002E0E11" w:rsidRPr="005E7593">
              <w:rPr>
                <w:lang w:val="en-US"/>
              </w:rPr>
              <w:t>SIGNET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FFF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HOLDING</w:t>
            </w:r>
            <w:r w:rsidR="002E0E11" w:rsidRPr="005E7593">
              <w:t xml:space="preserve"> </w:t>
            </w:r>
            <w:r w:rsidR="002E0E11" w:rsidRPr="005E7593">
              <w:rPr>
                <w:lang w:val="en-US"/>
              </w:rPr>
              <w:t>LTD</w:t>
            </w:r>
            <w:r w:rsidR="002E0E11" w:rsidRPr="005E7593">
              <w:t xml:space="preserve"> </w:t>
            </w:r>
            <w:r w:rsidR="001C4075" w:rsidRPr="005E7593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</w:t>
            </w:r>
            <w:r w:rsidRPr="005E7593">
              <w:t xml:space="preserve"> уставного капитала (10% голосующих долей Управляющей компании)</w:t>
            </w:r>
            <w:r w:rsidR="001C4075" w:rsidRPr="005E7593">
              <w:t>.</w:t>
            </w:r>
          </w:p>
          <w:p w:rsidR="001C4075" w:rsidRPr="005E7593" w:rsidRDefault="001C4075" w:rsidP="00840F8C"/>
        </w:tc>
      </w:tr>
    </w:tbl>
    <w:p w:rsidR="001C4075" w:rsidRPr="005E7593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D53699" w:rsidTr="00840F8C">
        <w:tc>
          <w:tcPr>
            <w:tcW w:w="5613" w:type="dxa"/>
            <w:tcBorders>
              <w:bottom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D53699">
              <w:t>Генеральный директор</w:t>
            </w:r>
          </w:p>
        </w:tc>
        <w:tc>
          <w:tcPr>
            <w:tcW w:w="340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D53699">
              <w:t>Мирошниченко Михаил Михайлович</w:t>
            </w:r>
          </w:p>
        </w:tc>
      </w:tr>
      <w:tr w:rsidR="001C4075" w:rsidRPr="00D53699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  <w:r w:rsidRPr="00D53699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D53699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  <w:r w:rsidRPr="00D53699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:rsidR="001C4075" w:rsidRPr="00D53699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  <w:r w:rsidRPr="00D53699">
              <w:rPr>
                <w:bCs/>
              </w:rPr>
              <w:t>(Ф.И.О.)</w:t>
            </w:r>
          </w:p>
        </w:tc>
      </w:tr>
    </w:tbl>
    <w:p w:rsidR="001C4075" w:rsidRPr="00D53699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D53699" w:rsidTr="00840F8C">
        <w:tc>
          <w:tcPr>
            <w:tcW w:w="1651" w:type="dxa"/>
          </w:tcPr>
          <w:p w:rsidR="001C4075" w:rsidRPr="00D53699" w:rsidRDefault="001C4075" w:rsidP="00840F8C">
            <w:pPr>
              <w:adjustRightInd w:val="0"/>
              <w:ind w:right="-174"/>
              <w:rPr>
                <w:bCs/>
              </w:rPr>
            </w:pPr>
            <w:r w:rsidRPr="00D53699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D53699"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D53699">
              <w:t>8-495-797-80-65</w:t>
            </w:r>
          </w:p>
        </w:tc>
      </w:tr>
      <w:tr w:rsidR="001C4075" w:rsidRPr="00D53699" w:rsidTr="00840F8C">
        <w:tc>
          <w:tcPr>
            <w:tcW w:w="1651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  <w:r w:rsidRPr="00D53699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</w:rPr>
            </w:pPr>
            <w:r w:rsidRPr="00D53699">
              <w:rPr>
                <w:bCs/>
              </w:rPr>
              <w:t>(телефон)</w:t>
            </w:r>
          </w:p>
        </w:tc>
      </w:tr>
      <w:tr w:rsidR="001C4075" w:rsidRPr="00D53699" w:rsidTr="00840F8C">
        <w:tc>
          <w:tcPr>
            <w:tcW w:w="5024" w:type="dxa"/>
            <w:gridSpan w:val="2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D53699">
              <w:rPr>
                <w:bCs/>
              </w:rPr>
              <w:t>Дата</w:t>
            </w:r>
            <w:r w:rsidRPr="00D53699">
              <w:rPr>
                <w:b/>
                <w:bCs/>
              </w:rPr>
              <w:t xml:space="preserve">: </w:t>
            </w:r>
            <w:r w:rsidR="00D53699" w:rsidRPr="00D53699">
              <w:rPr>
                <w:bCs/>
              </w:rPr>
              <w:t>23.03</w:t>
            </w:r>
            <w:r w:rsidRPr="00D53699">
              <w:rPr>
                <w:bCs/>
              </w:rPr>
              <w:t>.202</w:t>
            </w:r>
            <w:r w:rsidR="00480851" w:rsidRPr="00D53699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5715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  <w:bookmarkStart w:id="0" w:name="_GoBack"/>
                              <w:bookmarkEnd w:id="0"/>
                            </w:p>
                            <w:p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853B4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853B4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</w:t>
                              </w:r>
                              <w:proofErr w:type="spellEnd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85956" y="1610370"/>
                            <a:ext cx="3429477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853B4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26493" y="3101547"/>
                            <a:ext cx="3288351" cy="9494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Джефф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ри Пирс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Хеми</w:t>
                              </w:r>
                              <w:proofErr w:type="spellEnd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Geoffrey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Piers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121" y="2658963"/>
                            <a:ext cx="553684" cy="34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645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97" y="1285193"/>
                            <a:ext cx="4098769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890770" y="1320398"/>
                            <a:ext cx="198" cy="3032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89" y="1338498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4316" y="1285197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5768" y="1272667"/>
                            <a:ext cx="0" cy="300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80" y="4301438"/>
                            <a:ext cx="409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434" y="432743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  <w:bookmarkStart w:id="1" w:name="_GoBack"/>
                        <w:bookmarkEnd w:id="1"/>
                      </w:p>
                      <w:p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853B4C">
                          <w:rPr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 w:rsidR="00853B4C">
                          <w:rPr>
                            <w:color w:val="000000"/>
                            <w:sz w:val="24"/>
                            <w:szCs w:val="24"/>
                          </w:rPr>
                          <w:t>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</w:t>
                        </w:r>
                        <w:proofErr w:type="spellEnd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 xml:space="preserve">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4859;top:16103;width:34295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853B4C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264;top:31015;width:3288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Джефф</w:t>
                        </w: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ри Пирс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Хеми</w:t>
                        </w:r>
                        <w:proofErr w:type="spellEnd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Geoffrey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Piers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0861;top:26589;width:55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7696,25253" to="67696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851;width:409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AutoShape 41" o:spid="_x0000_s1055" type="#_x0000_t32" style="position:absolute;left:48907;top:13203;width:2;height:30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Надпись 2" o:spid="_x0000_s1056" type="#_x0000_t202" style="position:absolute;left:1751;top:13384;width:5900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EF2351" w:rsidRDefault="00EF2351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92343;top:12851;width:5899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shape id="Надпись 2" o:spid="_x0000_s1058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9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60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61" type="#_x0000_t32" style="position:absolute;left:51857;top:12726;width:0;height:30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Tg8UAAADbAAAADwAAAGRycy9kb3ducmV2LnhtbESPW2sCMRSE3wv+h3CEvtWsFYqsRlFB&#10;tBQEL4iPh83Zi25Otknqbv+9KRR8HGbmG2Y670wt7uR8ZVnBcJCAIM6srrhQcDqu38YgfEDWWFsm&#10;Bb/kYT7rvUwx1bblPd0PoRARwj5FBWUITSqlz0oy6Ae2IY5ebp3BEKUrpHbYRrip5XuSfEiDFceF&#10;EhtalZTdDj9Gwcbvv88uX7afu0X2dV2Ntu0yvyj12u8WExCBuvAM/7e3WsF4C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zTg8UAAADbAAAADwAAAAAAAAAA&#10;AAAAAAChAgAAZHJzL2Rvd25yZXYueG1sUEsFBgAAAAAEAAQA+QAAAJMDAAAAAA==&#10;">
                  <v:stroke dashstyle="dash"/>
                </v:shape>
                <v:shape id="AutoShape 41" o:spid="_x0000_s1062" type="#_x0000_t32" style="position:absolute;left:51857;top:43014;width:40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  <v:shape id="AutoShape 41" o:spid="_x0000_s1063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4" type="#_x0000_t32" style="position:absolute;left:7924;top:43274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121C3C">
        <w:rPr>
          <w:sz w:val="24"/>
          <w:szCs w:val="24"/>
        </w:rPr>
        <w:t>23.03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>
      <w:r>
        <w:separator/>
      </w:r>
    </w:p>
  </w:endnote>
  <w:endnote w:type="continuationSeparator" w:id="0">
    <w:p w:rsidR="00EF2351" w:rsidRDefault="00E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>
      <w:r>
        <w:separator/>
      </w:r>
    </w:p>
  </w:footnote>
  <w:footnote w:type="continuationSeparator" w:id="0">
    <w:p w:rsidR="00EF2351" w:rsidRDefault="00EF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E07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23014"/>
    <w:rsid w:val="00640DCE"/>
    <w:rsid w:val="006624D8"/>
    <w:rsid w:val="00662723"/>
    <w:rsid w:val="00671481"/>
    <w:rsid w:val="006821C6"/>
    <w:rsid w:val="00685377"/>
    <w:rsid w:val="00693C69"/>
    <w:rsid w:val="006A2624"/>
    <w:rsid w:val="006B1950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26FD7"/>
    <w:rsid w:val="00840F8C"/>
    <w:rsid w:val="00842B32"/>
    <w:rsid w:val="00844314"/>
    <w:rsid w:val="00853B4C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5628"/>
    <w:rsid w:val="00A31F2A"/>
    <w:rsid w:val="00A85EE2"/>
    <w:rsid w:val="00A93A45"/>
    <w:rsid w:val="00AA5589"/>
    <w:rsid w:val="00AA7C15"/>
    <w:rsid w:val="00AD1148"/>
    <w:rsid w:val="00AD21B7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943"/>
    <w:rsid w:val="00B71275"/>
    <w:rsid w:val="00B77790"/>
    <w:rsid w:val="00B9020B"/>
    <w:rsid w:val="00B91D1A"/>
    <w:rsid w:val="00BA0614"/>
    <w:rsid w:val="00BA1A07"/>
    <w:rsid w:val="00BB6635"/>
    <w:rsid w:val="00BD298E"/>
    <w:rsid w:val="00BD3C09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28BF"/>
    <w:rsid w:val="00CA3AEB"/>
    <w:rsid w:val="00CD2F04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C004-50F8-4071-AA8E-15D75BE6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2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8</cp:revision>
  <cp:lastPrinted>2018-07-16T11:32:00Z</cp:lastPrinted>
  <dcterms:created xsi:type="dcterms:W3CDTF">2021-03-23T11:44:00Z</dcterms:created>
  <dcterms:modified xsi:type="dcterms:W3CDTF">2021-03-25T07:58:00Z</dcterms:modified>
</cp:coreProperties>
</file>